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6C25" w14:textId="77777777" w:rsidR="00DC6F14" w:rsidRPr="002913D5" w:rsidRDefault="00DC6F14" w:rsidP="002913D5">
      <w:p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73B583" w14:textId="77777777" w:rsidR="00DC6F14" w:rsidRDefault="00DC6F14" w:rsidP="005C4BB3">
      <w:pPr>
        <w:pStyle w:val="ListParagraph"/>
        <w:tabs>
          <w:tab w:val="center" w:pos="5329"/>
          <w:tab w:val="left" w:pos="6150"/>
          <w:tab w:val="left" w:pos="6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BB3">
        <w:rPr>
          <w:rFonts w:ascii="Times New Roman" w:hAnsi="Times New Roman" w:cs="Times New Roman"/>
          <w:b/>
          <w:sz w:val="28"/>
          <w:szCs w:val="28"/>
          <w:u w:val="single"/>
        </w:rPr>
        <w:t>RISK TABLE</w:t>
      </w:r>
    </w:p>
    <w:p w14:paraId="1E0735FD" w14:textId="77777777" w:rsidR="005C4BB3" w:rsidRDefault="005C4BB3" w:rsidP="005C4BB3">
      <w:pPr>
        <w:pStyle w:val="ListParagraph"/>
        <w:tabs>
          <w:tab w:val="center" w:pos="5329"/>
          <w:tab w:val="left" w:pos="6150"/>
          <w:tab w:val="left" w:pos="6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AEE4C2" w14:textId="77777777" w:rsidR="005C4BB3" w:rsidRDefault="005C4BB3" w:rsidP="005C4BB3">
      <w:pPr>
        <w:pStyle w:val="ListParagraph"/>
        <w:tabs>
          <w:tab w:val="center" w:pos="5329"/>
          <w:tab w:val="left" w:pos="6150"/>
          <w:tab w:val="left" w:pos="6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825" w:type="dxa"/>
        <w:tblInd w:w="720" w:type="dxa"/>
        <w:tblLook w:val="04A0" w:firstRow="1" w:lastRow="0" w:firstColumn="1" w:lastColumn="0" w:noHBand="0" w:noVBand="1"/>
      </w:tblPr>
      <w:tblGrid>
        <w:gridCol w:w="1964"/>
        <w:gridCol w:w="1957"/>
        <w:gridCol w:w="1989"/>
        <w:gridCol w:w="1968"/>
        <w:gridCol w:w="1947"/>
      </w:tblGrid>
      <w:tr w:rsidR="005C4BB3" w14:paraId="1EC90757" w14:textId="77777777" w:rsidTr="00E61741">
        <w:trPr>
          <w:trHeight w:val="383"/>
        </w:trPr>
        <w:tc>
          <w:tcPr>
            <w:tcW w:w="1964" w:type="dxa"/>
          </w:tcPr>
          <w:p w14:paraId="718AA2A4" w14:textId="77777777" w:rsidR="005C4BB3" w:rsidRPr="00591530" w:rsidRDefault="005C4BB3" w:rsidP="005C4BB3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Risk Summary</w:t>
            </w:r>
          </w:p>
        </w:tc>
        <w:tc>
          <w:tcPr>
            <w:tcW w:w="1957" w:type="dxa"/>
          </w:tcPr>
          <w:p w14:paraId="6E8E684F" w14:textId="77777777" w:rsidR="005C4BB3" w:rsidRPr="00591530" w:rsidRDefault="005C4BB3" w:rsidP="005C4BB3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Risk Category</w:t>
            </w:r>
          </w:p>
        </w:tc>
        <w:tc>
          <w:tcPr>
            <w:tcW w:w="1989" w:type="dxa"/>
          </w:tcPr>
          <w:p w14:paraId="68448CEB" w14:textId="77777777" w:rsidR="005C4BB3" w:rsidRPr="00591530" w:rsidRDefault="005C4BB3" w:rsidP="005C4BB3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Probability</w:t>
            </w:r>
          </w:p>
        </w:tc>
        <w:tc>
          <w:tcPr>
            <w:tcW w:w="1968" w:type="dxa"/>
          </w:tcPr>
          <w:p w14:paraId="28DEF4B4" w14:textId="77777777" w:rsidR="005C4BB3" w:rsidRPr="00591530" w:rsidRDefault="005C4BB3" w:rsidP="005C4BB3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Impact(</w:t>
            </w:r>
            <w:proofErr w:type="gramEnd"/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1-4)</w:t>
            </w:r>
          </w:p>
        </w:tc>
        <w:tc>
          <w:tcPr>
            <w:tcW w:w="1947" w:type="dxa"/>
          </w:tcPr>
          <w:p w14:paraId="0C5E755C" w14:textId="77777777" w:rsidR="005C4BB3" w:rsidRPr="00591530" w:rsidRDefault="005C4BB3" w:rsidP="005C4BB3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RMMM</w:t>
            </w:r>
          </w:p>
        </w:tc>
      </w:tr>
      <w:tr w:rsidR="005C4BB3" w14:paraId="307ABD92" w14:textId="77777777" w:rsidTr="00E61741">
        <w:trPr>
          <w:trHeight w:val="1234"/>
        </w:trPr>
        <w:tc>
          <w:tcPr>
            <w:tcW w:w="1964" w:type="dxa"/>
          </w:tcPr>
          <w:p w14:paraId="212B61EF" w14:textId="77777777" w:rsidR="00591530" w:rsidRDefault="00591530" w:rsidP="005915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8D2B0" w14:textId="12564EA0" w:rsidR="005C4BB3" w:rsidRPr="000C040C" w:rsidRDefault="00162034" w:rsidP="00B83F2B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student or Tutor Registration or login fail</w:t>
            </w:r>
            <w:r w:rsidR="005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</w:tcPr>
          <w:p w14:paraId="22975AA5" w14:textId="77777777" w:rsidR="00591530" w:rsidRDefault="00591530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D21F7" w14:textId="77777777" w:rsidR="005C4BB3" w:rsidRPr="000C040C" w:rsidRDefault="00591530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89" w:type="dxa"/>
          </w:tcPr>
          <w:p w14:paraId="128CD926" w14:textId="77777777" w:rsidR="005C4BB3" w:rsidRDefault="005C4BB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3472B" w14:textId="77777777" w:rsidR="00591530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%</w:t>
            </w:r>
          </w:p>
        </w:tc>
        <w:tc>
          <w:tcPr>
            <w:tcW w:w="1968" w:type="dxa"/>
          </w:tcPr>
          <w:p w14:paraId="217E1796" w14:textId="77777777" w:rsidR="005C4BB3" w:rsidRDefault="005C4BB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9C99" w14:textId="1695AA2C" w:rsidR="00591530" w:rsidRPr="000C040C" w:rsidRDefault="0032117D" w:rsidP="00162034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14:paraId="3E9381E2" w14:textId="0A4559CF" w:rsidR="00591530" w:rsidRDefault="00591530" w:rsidP="005915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162034">
              <w:rPr>
                <w:rFonts w:ascii="Times New Roman" w:hAnsi="Times New Roman" w:cs="Times New Roman"/>
                <w:sz w:val="24"/>
                <w:szCs w:val="24"/>
              </w:rPr>
              <w:t>give loss pass</w:t>
            </w:r>
            <w:r w:rsidR="00294464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="00162034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  <w:p w14:paraId="158827F7" w14:textId="273941DA" w:rsidR="00162034" w:rsidRDefault="00162034" w:rsidP="005915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give Tr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-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A8EF2" w14:textId="77777777" w:rsidR="00591530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3" w14:paraId="7875C3CC" w14:textId="77777777" w:rsidTr="00E61741">
        <w:trPr>
          <w:trHeight w:val="458"/>
        </w:trPr>
        <w:tc>
          <w:tcPr>
            <w:tcW w:w="1964" w:type="dxa"/>
          </w:tcPr>
          <w:p w14:paraId="6FC753D7" w14:textId="77777777" w:rsidR="00D74E30" w:rsidRDefault="00D74E30" w:rsidP="005915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85C16" w14:textId="01782B78" w:rsidR="00591530" w:rsidRPr="000C040C" w:rsidRDefault="00162034" w:rsidP="00162034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r w:rsidR="00591530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</w:p>
        </w:tc>
        <w:tc>
          <w:tcPr>
            <w:tcW w:w="1957" w:type="dxa"/>
          </w:tcPr>
          <w:p w14:paraId="092190F0" w14:textId="77777777" w:rsidR="00D74E30" w:rsidRDefault="00D74E30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1EB9A" w14:textId="77777777" w:rsidR="00591530" w:rsidRPr="000C040C" w:rsidRDefault="00591530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89" w:type="dxa"/>
          </w:tcPr>
          <w:p w14:paraId="1578576D" w14:textId="77777777" w:rsidR="00D74E30" w:rsidRDefault="00D74E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EBA54" w14:textId="77777777" w:rsidR="005C4BB3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%</w:t>
            </w:r>
          </w:p>
        </w:tc>
        <w:tc>
          <w:tcPr>
            <w:tcW w:w="1968" w:type="dxa"/>
          </w:tcPr>
          <w:p w14:paraId="63FEF82A" w14:textId="77777777" w:rsidR="00D74E30" w:rsidRDefault="00D74E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34052" w14:textId="764D2329" w:rsidR="005C4BB3" w:rsidRPr="000C040C" w:rsidRDefault="0032117D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14:paraId="11475432" w14:textId="6BC21590" w:rsidR="005C4BB3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generate Pop-up to </w:t>
            </w:r>
            <w:r w:rsidR="00162034">
              <w:rPr>
                <w:rFonts w:ascii="Times New Roman" w:hAnsi="Times New Roman" w:cs="Times New Roman"/>
                <w:sz w:val="24"/>
                <w:szCs w:val="24"/>
              </w:rPr>
              <w:t>show technical issue</w:t>
            </w:r>
          </w:p>
        </w:tc>
      </w:tr>
      <w:tr w:rsidR="005C4BB3" w14:paraId="324B2F7F" w14:textId="77777777" w:rsidTr="00E61741">
        <w:trPr>
          <w:trHeight w:val="439"/>
        </w:trPr>
        <w:tc>
          <w:tcPr>
            <w:tcW w:w="1964" w:type="dxa"/>
          </w:tcPr>
          <w:p w14:paraId="58E56DCE" w14:textId="77777777" w:rsidR="00D74E30" w:rsidRDefault="00D74E30" w:rsidP="00D74E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6C0C" w14:textId="3FD3B674" w:rsidR="005C4BB3" w:rsidRDefault="00162034" w:rsidP="00D74E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tutor class</w:t>
            </w:r>
            <w:r w:rsidR="0032117D">
              <w:rPr>
                <w:rFonts w:ascii="Times New Roman" w:hAnsi="Times New Roman" w:cs="Times New Roman"/>
                <w:sz w:val="24"/>
                <w:szCs w:val="24"/>
              </w:rPr>
              <w:t xml:space="preserve"> creation </w:t>
            </w:r>
            <w:proofErr w:type="gramStart"/>
            <w:r w:rsidR="0032117D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gramEnd"/>
          </w:p>
          <w:p w14:paraId="7BE7FDFE" w14:textId="77777777" w:rsidR="00591530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0E08005F" w14:textId="77777777" w:rsidR="00D74E30" w:rsidRDefault="00D74E30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3032B" w14:textId="77777777" w:rsidR="005C4BB3" w:rsidRPr="000C040C" w:rsidRDefault="00591530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89" w:type="dxa"/>
          </w:tcPr>
          <w:p w14:paraId="629D6D79" w14:textId="77777777" w:rsidR="00D74E30" w:rsidRDefault="00D74E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A787" w14:textId="77777777" w:rsidR="005C4BB3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%</w:t>
            </w:r>
          </w:p>
        </w:tc>
        <w:tc>
          <w:tcPr>
            <w:tcW w:w="1968" w:type="dxa"/>
          </w:tcPr>
          <w:p w14:paraId="0B90C774" w14:textId="77777777" w:rsidR="00D74E30" w:rsidRDefault="00D74E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065B6" w14:textId="0D0FADE4" w:rsidR="005C4BB3" w:rsidRPr="000C040C" w:rsidRDefault="0032117D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14:paraId="5D8AD646" w14:textId="4F081586" w:rsidR="005C4BB3" w:rsidRPr="000C040C" w:rsidRDefault="0032117D" w:rsidP="00D74E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give POP-UP to contact us</w:t>
            </w:r>
          </w:p>
        </w:tc>
      </w:tr>
      <w:tr w:rsidR="00A8246B" w14:paraId="149F9805" w14:textId="77777777" w:rsidTr="00E61741">
        <w:trPr>
          <w:trHeight w:val="439"/>
        </w:trPr>
        <w:tc>
          <w:tcPr>
            <w:tcW w:w="1964" w:type="dxa"/>
          </w:tcPr>
          <w:p w14:paraId="0969DC7A" w14:textId="77777777" w:rsidR="00096705" w:rsidRDefault="00096705" w:rsidP="0032117D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F6C8" w14:textId="77777777" w:rsidR="00992169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the developers have</w:t>
            </w:r>
          </w:p>
          <w:p w14:paraId="407734EB" w14:textId="77777777" w:rsidR="004A7FE2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ugh knowledge about the domain?</w:t>
            </w:r>
          </w:p>
        </w:tc>
        <w:tc>
          <w:tcPr>
            <w:tcW w:w="1957" w:type="dxa"/>
          </w:tcPr>
          <w:p w14:paraId="3835E22E" w14:textId="77777777" w:rsidR="00A8246B" w:rsidRDefault="00A8246B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2CB24" w14:textId="77777777" w:rsidR="00096705" w:rsidRDefault="00096705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7E20B" w14:textId="77777777" w:rsidR="00096705" w:rsidRDefault="00096705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 Risk</w:t>
            </w:r>
          </w:p>
        </w:tc>
        <w:tc>
          <w:tcPr>
            <w:tcW w:w="1989" w:type="dxa"/>
          </w:tcPr>
          <w:p w14:paraId="7497A226" w14:textId="77777777"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48A0E" w14:textId="77777777"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3DD7" w14:textId="77777777"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E133B" w14:textId="77777777"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%</w:t>
            </w:r>
          </w:p>
        </w:tc>
        <w:tc>
          <w:tcPr>
            <w:tcW w:w="1968" w:type="dxa"/>
          </w:tcPr>
          <w:p w14:paraId="52C4AC21" w14:textId="77777777"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C44D4" w14:textId="77777777"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66DD" w14:textId="298E73D6" w:rsidR="00096705" w:rsidRDefault="0032117D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14:paraId="3EABEAB3" w14:textId="77777777" w:rsidR="00A8246B" w:rsidRDefault="00A8246B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BAA1" w14:textId="77777777" w:rsidR="00096705" w:rsidRDefault="00096705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provide the required knowledge about the Domain (Referenc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nk,Video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A8246B" w14:paraId="3311FF02" w14:textId="77777777" w:rsidTr="00E61741">
        <w:trPr>
          <w:trHeight w:val="439"/>
        </w:trPr>
        <w:tc>
          <w:tcPr>
            <w:tcW w:w="1964" w:type="dxa"/>
          </w:tcPr>
          <w:p w14:paraId="4997B003" w14:textId="3BCE09D4" w:rsidR="00A8246B" w:rsidRDefault="0032117D" w:rsidP="0032117D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r w:rsidR="00992169">
              <w:rPr>
                <w:rFonts w:ascii="Times New Roman" w:hAnsi="Times New Roman" w:cs="Times New Roman"/>
                <w:sz w:val="24"/>
                <w:szCs w:val="24"/>
              </w:rPr>
              <w:t xml:space="preserve"> Unable to Access some features due to 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</w:p>
        </w:tc>
        <w:tc>
          <w:tcPr>
            <w:tcW w:w="1957" w:type="dxa"/>
          </w:tcPr>
          <w:p w14:paraId="5B4845C5" w14:textId="77777777" w:rsidR="00A66E54" w:rsidRDefault="00A66E54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78DE" w14:textId="77777777" w:rsidR="00A8246B" w:rsidRDefault="00992169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89" w:type="dxa"/>
          </w:tcPr>
          <w:p w14:paraId="468EE8D7" w14:textId="77777777"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7543F" w14:textId="77777777" w:rsidR="00A66E54" w:rsidRDefault="00A66E54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68" w:type="dxa"/>
          </w:tcPr>
          <w:p w14:paraId="29B7F46B" w14:textId="77777777"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86658" w14:textId="1686DA2D" w:rsidR="00A66E54" w:rsidRDefault="0032117D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14:paraId="55EAFDA8" w14:textId="1A2549A2" w:rsidR="00A8246B" w:rsidRDefault="00A66E54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 Provide Pop-up to </w:t>
            </w:r>
            <w:r w:rsidR="0032117D">
              <w:rPr>
                <w:rFonts w:ascii="Times New Roman" w:hAnsi="Times New Roman" w:cs="Times New Roman"/>
                <w:sz w:val="24"/>
                <w:szCs w:val="24"/>
              </w:rPr>
              <w:t>connect int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46B" w14:paraId="4286ED4E" w14:textId="77777777" w:rsidTr="00E61741">
        <w:trPr>
          <w:trHeight w:val="439"/>
        </w:trPr>
        <w:tc>
          <w:tcPr>
            <w:tcW w:w="1964" w:type="dxa"/>
          </w:tcPr>
          <w:p w14:paraId="02F213E2" w14:textId="7F076A30" w:rsidR="0032117D" w:rsidRPr="00096705" w:rsidRDefault="0032117D" w:rsidP="0032117D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video content, audio content and files are delete by Coincidence</w:t>
            </w:r>
          </w:p>
        </w:tc>
        <w:tc>
          <w:tcPr>
            <w:tcW w:w="1957" w:type="dxa"/>
          </w:tcPr>
          <w:p w14:paraId="1BF16BEB" w14:textId="77777777" w:rsidR="00A8246B" w:rsidRDefault="00A8246B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5CD4C" w14:textId="77777777" w:rsidR="00096705" w:rsidRDefault="00096705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1AC8F" w14:textId="77777777" w:rsidR="00096705" w:rsidRDefault="00096705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Related Risk</w:t>
            </w:r>
          </w:p>
        </w:tc>
        <w:tc>
          <w:tcPr>
            <w:tcW w:w="1989" w:type="dxa"/>
          </w:tcPr>
          <w:p w14:paraId="3025BC86" w14:textId="77777777"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E1A9A" w14:textId="77777777" w:rsidR="00096705" w:rsidRDefault="00096705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F4915" w14:textId="77777777" w:rsidR="00096705" w:rsidRDefault="00096705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68" w:type="dxa"/>
          </w:tcPr>
          <w:p w14:paraId="5F737AE0" w14:textId="77777777"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DD1D1" w14:textId="77777777"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3517" w14:textId="7A4CBFB4" w:rsidR="00096705" w:rsidRDefault="0032117D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14:paraId="780D8A46" w14:textId="77777777" w:rsidR="0032117D" w:rsidRDefault="0032117D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give one </w:t>
            </w:r>
          </w:p>
          <w:p w14:paraId="2E49CA3A" w14:textId="33F1B69E" w:rsidR="00A8246B" w:rsidRDefault="0032117D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Acknowledge</w:t>
            </w:r>
          </w:p>
          <w:p w14:paraId="1BAC7811" w14:textId="10E145CF" w:rsidR="0032117D" w:rsidRDefault="0032117D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lete</w:t>
            </w:r>
            <w:bookmarkStart w:id="0" w:name="_GoBack"/>
            <w:bookmarkEnd w:id="0"/>
          </w:p>
        </w:tc>
      </w:tr>
      <w:tr w:rsidR="0032117D" w14:paraId="7A6E20FE" w14:textId="77777777" w:rsidTr="00E61741">
        <w:trPr>
          <w:trHeight w:val="439"/>
        </w:trPr>
        <w:tc>
          <w:tcPr>
            <w:tcW w:w="1964" w:type="dxa"/>
          </w:tcPr>
          <w:p w14:paraId="15C42CBE" w14:textId="42205A8E" w:rsidR="0032117D" w:rsidRDefault="00E61741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gestion given to particular user for interested Co</w:t>
            </w:r>
            <w:r w:rsidR="00590B4A">
              <w:rPr>
                <w:rFonts w:ascii="Times New Roman" w:hAnsi="Times New Roman" w:cs="Times New Roman"/>
                <w:sz w:val="24"/>
                <w:szCs w:val="24"/>
              </w:rPr>
              <w:t>urses</w:t>
            </w:r>
          </w:p>
        </w:tc>
        <w:tc>
          <w:tcPr>
            <w:tcW w:w="1957" w:type="dxa"/>
          </w:tcPr>
          <w:p w14:paraId="21F5377D" w14:textId="0788DBC6" w:rsidR="0032117D" w:rsidRDefault="00E61741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89" w:type="dxa"/>
          </w:tcPr>
          <w:p w14:paraId="575E6E4E" w14:textId="6313A3C6" w:rsidR="0032117D" w:rsidRDefault="00E61741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%</w:t>
            </w:r>
          </w:p>
        </w:tc>
        <w:tc>
          <w:tcPr>
            <w:tcW w:w="1968" w:type="dxa"/>
          </w:tcPr>
          <w:p w14:paraId="5CBA9381" w14:textId="774121C4" w:rsidR="0032117D" w:rsidRDefault="00E61741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14:paraId="7CB9AEA6" w14:textId="77777777" w:rsidR="0032117D" w:rsidRDefault="0032117D" w:rsidP="00E61741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7D" w14:paraId="43CAEA30" w14:textId="77777777" w:rsidTr="00E61741">
        <w:trPr>
          <w:trHeight w:val="439"/>
        </w:trPr>
        <w:tc>
          <w:tcPr>
            <w:tcW w:w="1964" w:type="dxa"/>
          </w:tcPr>
          <w:p w14:paraId="016EF465" w14:textId="7A942CC3" w:rsidR="0032117D" w:rsidRDefault="00E61741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internship process any Student denie</w:t>
            </w:r>
            <w:r w:rsidR="00590B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company denie</w:t>
            </w:r>
            <w:r w:rsidR="00590B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6253">
              <w:rPr>
                <w:rFonts w:ascii="Times New Roman" w:hAnsi="Times New Roman" w:cs="Times New Roman"/>
                <w:sz w:val="24"/>
                <w:szCs w:val="24"/>
              </w:rPr>
              <w:t xml:space="preserve"> the internship</w:t>
            </w:r>
          </w:p>
        </w:tc>
        <w:tc>
          <w:tcPr>
            <w:tcW w:w="1957" w:type="dxa"/>
          </w:tcPr>
          <w:p w14:paraId="18A264E4" w14:textId="64CFD6DE" w:rsidR="0032117D" w:rsidRDefault="00BA625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  <w:r w:rsidR="00E6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14:paraId="29053A06" w14:textId="5AA4C2ED" w:rsidR="0032117D" w:rsidRDefault="00BA625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%</w:t>
            </w:r>
          </w:p>
        </w:tc>
        <w:tc>
          <w:tcPr>
            <w:tcW w:w="1968" w:type="dxa"/>
          </w:tcPr>
          <w:p w14:paraId="488FCA30" w14:textId="2973F0E7" w:rsidR="0032117D" w:rsidRDefault="00BA625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14:paraId="4F4C7901" w14:textId="419FF12D" w:rsidR="0032117D" w:rsidRDefault="00BA6253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 </w:t>
            </w:r>
            <w:r w:rsidR="00590B4A">
              <w:rPr>
                <w:rFonts w:ascii="Times New Roman" w:hAnsi="Times New Roman" w:cs="Times New Roman"/>
                <w:sz w:val="24"/>
                <w:szCs w:val="24"/>
              </w:rPr>
              <w:t xml:space="preserve"> confirm</w:t>
            </w:r>
            <w:proofErr w:type="gramEnd"/>
            <w:r w:rsidR="0059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 to the respective people for delay or den</w:t>
            </w:r>
            <w:r w:rsidR="00590B4A">
              <w:rPr>
                <w:rFonts w:ascii="Times New Roman" w:hAnsi="Times New Roman" w:cs="Times New Roman"/>
                <w:sz w:val="24"/>
                <w:szCs w:val="24"/>
              </w:rPr>
              <w:t>ied.</w:t>
            </w:r>
          </w:p>
        </w:tc>
      </w:tr>
      <w:tr w:rsidR="00E61741" w14:paraId="4058396F" w14:textId="77777777" w:rsidTr="00E61741">
        <w:trPr>
          <w:trHeight w:val="439"/>
        </w:trPr>
        <w:tc>
          <w:tcPr>
            <w:tcW w:w="1964" w:type="dxa"/>
          </w:tcPr>
          <w:p w14:paraId="6DE94306" w14:textId="61EF226D" w:rsidR="00E61741" w:rsidRDefault="00BA6253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Event list and event postponed or denied. </w:t>
            </w:r>
          </w:p>
        </w:tc>
        <w:tc>
          <w:tcPr>
            <w:tcW w:w="1957" w:type="dxa"/>
          </w:tcPr>
          <w:p w14:paraId="28BD20E9" w14:textId="5A3FE91C" w:rsidR="00E61741" w:rsidRDefault="00BA625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89" w:type="dxa"/>
          </w:tcPr>
          <w:p w14:paraId="7AA45B7D" w14:textId="2B515CCE" w:rsidR="00E61741" w:rsidRDefault="00BA625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%</w:t>
            </w:r>
          </w:p>
        </w:tc>
        <w:tc>
          <w:tcPr>
            <w:tcW w:w="1968" w:type="dxa"/>
          </w:tcPr>
          <w:p w14:paraId="0E56CA3E" w14:textId="7E047141" w:rsidR="00E61741" w:rsidRDefault="00BA625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14:paraId="32995B81" w14:textId="043479B8" w:rsidR="00E61741" w:rsidRDefault="00BA6253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give</w:t>
            </w:r>
            <w:r w:rsidR="00590B4A">
              <w:rPr>
                <w:rFonts w:ascii="Times New Roman" w:hAnsi="Times New Roman" w:cs="Times New Roman"/>
                <w:sz w:val="24"/>
                <w:szCs w:val="24"/>
              </w:rPr>
              <w:t xml:space="preserve"> confi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S for latest update about events.</w:t>
            </w:r>
          </w:p>
        </w:tc>
      </w:tr>
      <w:tr w:rsidR="00E61741" w14:paraId="25BD70EC" w14:textId="77777777" w:rsidTr="00E61741">
        <w:trPr>
          <w:trHeight w:val="439"/>
        </w:trPr>
        <w:tc>
          <w:tcPr>
            <w:tcW w:w="1964" w:type="dxa"/>
          </w:tcPr>
          <w:p w14:paraId="2931AB8A" w14:textId="0ED4BEA3" w:rsidR="00E61741" w:rsidRDefault="00BA6253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process</w:t>
            </w:r>
          </w:p>
        </w:tc>
        <w:tc>
          <w:tcPr>
            <w:tcW w:w="1957" w:type="dxa"/>
          </w:tcPr>
          <w:p w14:paraId="718E924A" w14:textId="448B84AE" w:rsidR="00E61741" w:rsidRDefault="00BA625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89" w:type="dxa"/>
          </w:tcPr>
          <w:p w14:paraId="058F13D4" w14:textId="3EE97D13" w:rsidR="00E61741" w:rsidRDefault="00BA625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%</w:t>
            </w:r>
          </w:p>
        </w:tc>
        <w:tc>
          <w:tcPr>
            <w:tcW w:w="1968" w:type="dxa"/>
          </w:tcPr>
          <w:p w14:paraId="5CF851B4" w14:textId="3E1B183E" w:rsidR="00E61741" w:rsidRDefault="00BA625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14:paraId="3D634E3E" w14:textId="39FB864D" w:rsidR="00E61741" w:rsidRDefault="00BA6253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give refund or process end or another payment option</w:t>
            </w:r>
          </w:p>
        </w:tc>
      </w:tr>
    </w:tbl>
    <w:p w14:paraId="4D4AADF7" w14:textId="77777777" w:rsidR="000C040C" w:rsidRPr="000C040C" w:rsidRDefault="000C040C" w:rsidP="000C040C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14:paraId="4500B466" w14:textId="77777777" w:rsidR="002913D5" w:rsidRDefault="000C040C" w:rsidP="000C040C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0C040C">
        <w:rPr>
          <w:rFonts w:ascii="Times New Roman" w:hAnsi="Times New Roman" w:cs="Times New Roman"/>
          <w:sz w:val="24"/>
          <w:szCs w:val="24"/>
        </w:rPr>
        <w:lastRenderedPageBreak/>
        <w:t>Impac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47157476" w14:textId="77777777" w:rsidR="002913D5" w:rsidRDefault="000C040C" w:rsidP="000C040C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catastrophic</w:t>
      </w:r>
    </w:p>
    <w:p w14:paraId="1D21B0AE" w14:textId="77777777" w:rsidR="002913D5" w:rsidRDefault="000C040C" w:rsidP="000C040C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) critical</w:t>
      </w:r>
    </w:p>
    <w:p w14:paraId="3083C693" w14:textId="77777777" w:rsidR="002913D5" w:rsidRDefault="000C040C" w:rsidP="000C040C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) marginal </w:t>
      </w:r>
    </w:p>
    <w:p w14:paraId="4A65B431" w14:textId="77777777" w:rsidR="000C040C" w:rsidRPr="000C040C" w:rsidRDefault="000C040C" w:rsidP="000C040C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egligible</w:t>
      </w:r>
    </w:p>
    <w:p w14:paraId="3ABE9DE2" w14:textId="77777777" w:rsidR="000C040C" w:rsidRPr="000C040C" w:rsidRDefault="000C040C" w:rsidP="000C040C">
      <w:pPr>
        <w:tabs>
          <w:tab w:val="left" w:pos="4089"/>
        </w:tabs>
      </w:pPr>
    </w:p>
    <w:sectPr w:rsidR="000C040C" w:rsidRPr="000C040C" w:rsidSect="00A52D06">
      <w:headerReference w:type="default" r:id="rId8"/>
      <w:footerReference w:type="default" r:id="rId9"/>
      <w:pgSz w:w="11906" w:h="16838" w:code="9"/>
      <w:pgMar w:top="567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162B0" w14:textId="77777777" w:rsidR="006C2E3E" w:rsidRDefault="006C2E3E" w:rsidP="00A52D06">
      <w:pPr>
        <w:spacing w:after="0" w:line="240" w:lineRule="auto"/>
      </w:pPr>
      <w:r>
        <w:separator/>
      </w:r>
    </w:p>
  </w:endnote>
  <w:endnote w:type="continuationSeparator" w:id="0">
    <w:p w14:paraId="111E026F" w14:textId="77777777" w:rsidR="006C2E3E" w:rsidRDefault="006C2E3E" w:rsidP="00A5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543539"/>
      <w:docPartObj>
        <w:docPartGallery w:val="Page Numbers (Bottom of Page)"/>
        <w:docPartUnique/>
      </w:docPartObj>
    </w:sdtPr>
    <w:sdtEndPr/>
    <w:sdtContent>
      <w:p w14:paraId="0403D0F5" w14:textId="3802724B" w:rsidR="00A52D06" w:rsidRDefault="00E4159C" w:rsidP="00E4159C">
        <w:pPr>
          <w:pStyle w:val="Footer"/>
          <w:tabs>
            <w:tab w:val="right" w:pos="10659"/>
          </w:tabs>
        </w:pPr>
        <w:r>
          <w:t>IT-D1</w:t>
        </w:r>
        <w:r w:rsidR="00F3246E">
          <w:tab/>
        </w:r>
        <w:r w:rsidR="00F3246E">
          <w:tab/>
        </w:r>
        <w:r w:rsidR="00F3246E">
          <w:tab/>
          <w:t xml:space="preserve">Page | </w:t>
        </w:r>
        <w:r w:rsidR="00703935">
          <w:fldChar w:fldCharType="begin"/>
        </w:r>
        <w:r w:rsidR="00F3246E">
          <w:instrText xml:space="preserve"> PAGE   \* MERGEFORMAT </w:instrText>
        </w:r>
        <w:r w:rsidR="00703935">
          <w:fldChar w:fldCharType="separate"/>
        </w:r>
        <w:r w:rsidR="00590B4A">
          <w:rPr>
            <w:noProof/>
          </w:rPr>
          <w:t>2</w:t>
        </w:r>
        <w:r w:rsidR="0070393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97F12" w14:textId="77777777" w:rsidR="006C2E3E" w:rsidRDefault="006C2E3E" w:rsidP="00A52D06">
      <w:pPr>
        <w:spacing w:after="0" w:line="240" w:lineRule="auto"/>
      </w:pPr>
      <w:r>
        <w:separator/>
      </w:r>
    </w:p>
  </w:footnote>
  <w:footnote w:type="continuationSeparator" w:id="0">
    <w:p w14:paraId="050A60ED" w14:textId="77777777" w:rsidR="006C2E3E" w:rsidRDefault="006C2E3E" w:rsidP="00A5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A20D" w14:textId="77777777" w:rsidR="00E153AB" w:rsidRPr="00E153AB" w:rsidRDefault="00E153A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B7917"/>
    <w:multiLevelType w:val="hybridMultilevel"/>
    <w:tmpl w:val="6F9C0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04C23"/>
    <w:multiLevelType w:val="hybridMultilevel"/>
    <w:tmpl w:val="1BFC0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5402A"/>
    <w:multiLevelType w:val="hybridMultilevel"/>
    <w:tmpl w:val="F2ECC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C6363"/>
    <w:multiLevelType w:val="hybridMultilevel"/>
    <w:tmpl w:val="516C0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D8C"/>
    <w:rsid w:val="00025AAF"/>
    <w:rsid w:val="00096705"/>
    <w:rsid w:val="000A03DE"/>
    <w:rsid w:val="000C040C"/>
    <w:rsid w:val="00161507"/>
    <w:rsid w:val="00162034"/>
    <w:rsid w:val="001C184A"/>
    <w:rsid w:val="002877A2"/>
    <w:rsid w:val="002913D5"/>
    <w:rsid w:val="00294464"/>
    <w:rsid w:val="002E0F0A"/>
    <w:rsid w:val="0032117D"/>
    <w:rsid w:val="00355EE2"/>
    <w:rsid w:val="004A201E"/>
    <w:rsid w:val="004A5D8C"/>
    <w:rsid w:val="004A7FE2"/>
    <w:rsid w:val="004C3DE4"/>
    <w:rsid w:val="004F1983"/>
    <w:rsid w:val="005046BD"/>
    <w:rsid w:val="00590B4A"/>
    <w:rsid w:val="00591530"/>
    <w:rsid w:val="005B64F5"/>
    <w:rsid w:val="005C4BB3"/>
    <w:rsid w:val="006C2E3E"/>
    <w:rsid w:val="006D2833"/>
    <w:rsid w:val="00703935"/>
    <w:rsid w:val="007479DF"/>
    <w:rsid w:val="00815F4A"/>
    <w:rsid w:val="008A432D"/>
    <w:rsid w:val="00950DD7"/>
    <w:rsid w:val="00992169"/>
    <w:rsid w:val="00A52D06"/>
    <w:rsid w:val="00A66E54"/>
    <w:rsid w:val="00A8246B"/>
    <w:rsid w:val="00AB0708"/>
    <w:rsid w:val="00B01208"/>
    <w:rsid w:val="00B83F2B"/>
    <w:rsid w:val="00BA6253"/>
    <w:rsid w:val="00C21454"/>
    <w:rsid w:val="00C80608"/>
    <w:rsid w:val="00CB0CC2"/>
    <w:rsid w:val="00CF5A03"/>
    <w:rsid w:val="00D74E30"/>
    <w:rsid w:val="00DA425A"/>
    <w:rsid w:val="00DC6F14"/>
    <w:rsid w:val="00E153AB"/>
    <w:rsid w:val="00E17DD8"/>
    <w:rsid w:val="00E4159C"/>
    <w:rsid w:val="00E61741"/>
    <w:rsid w:val="00EC7EF3"/>
    <w:rsid w:val="00F3246E"/>
    <w:rsid w:val="00F93127"/>
    <w:rsid w:val="00F9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25D5A"/>
  <w15:docId w15:val="{199D92C6-6C2B-40F0-859F-290FD23F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935"/>
  </w:style>
  <w:style w:type="paragraph" w:styleId="Heading1">
    <w:name w:val="heading 1"/>
    <w:basedOn w:val="Normal"/>
    <w:link w:val="Heading1Char"/>
    <w:uiPriority w:val="9"/>
    <w:qFormat/>
    <w:rsid w:val="004F1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06"/>
  </w:style>
  <w:style w:type="paragraph" w:styleId="Footer">
    <w:name w:val="footer"/>
    <w:basedOn w:val="Normal"/>
    <w:link w:val="FooterChar"/>
    <w:uiPriority w:val="99"/>
    <w:unhideWhenUsed/>
    <w:rsid w:val="00A5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06"/>
  </w:style>
  <w:style w:type="paragraph" w:styleId="ListParagraph">
    <w:name w:val="List Paragraph"/>
    <w:basedOn w:val="Normal"/>
    <w:uiPriority w:val="34"/>
    <w:qFormat/>
    <w:rsid w:val="008A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F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198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styleId="TableGrid">
    <w:name w:val="Table Grid"/>
    <w:basedOn w:val="TableNormal"/>
    <w:uiPriority w:val="39"/>
    <w:rsid w:val="005C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1047-28E8-421C-9A8A-AAEC03B4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shan</cp:lastModifiedBy>
  <cp:revision>7</cp:revision>
  <dcterms:created xsi:type="dcterms:W3CDTF">2018-02-12T07:42:00Z</dcterms:created>
  <dcterms:modified xsi:type="dcterms:W3CDTF">2018-02-15T10:24:00Z</dcterms:modified>
</cp:coreProperties>
</file>